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830" w:rsidRPr="00CD237C" w:rsidRDefault="00903E77" w:rsidP="00903E77">
      <w:pPr>
        <w:spacing w:after="0" w:line="240" w:lineRule="auto"/>
        <w:ind w:left="-99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03E77">
        <w:rPr>
          <w:rFonts w:ascii="Times New Roman" w:hAnsi="Times New Roman" w:cs="Times New Roman"/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4.25pt;height:486.75pt" o:ole="">
            <v:imagedata r:id="rId6" o:title=""/>
          </v:shape>
          <o:OLEObject Type="Embed" ProgID="FoxitReader.Document" ShapeID="_x0000_i1025" DrawAspect="Content" ObjectID="_1691829680" r:id="rId7"/>
        </w:object>
      </w:r>
    </w:p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50"/>
        <w:gridCol w:w="5016"/>
        <w:gridCol w:w="2830"/>
        <w:gridCol w:w="1666"/>
        <w:gridCol w:w="4424"/>
      </w:tblGrid>
      <w:tr w:rsidR="002327C7" w:rsidRPr="00CD237C" w:rsidTr="002E390F">
        <w:tc>
          <w:tcPr>
            <w:tcW w:w="850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16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30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1666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424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073ECF" w:rsidRPr="00CD237C" w:rsidTr="007D4893">
        <w:tc>
          <w:tcPr>
            <w:tcW w:w="14786" w:type="dxa"/>
            <w:gridSpan w:val="5"/>
          </w:tcPr>
          <w:p w:rsidR="00073ECF" w:rsidRPr="00CD237C" w:rsidRDefault="005A284A" w:rsidP="005A28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ое обеспечение</w:t>
            </w:r>
          </w:p>
        </w:tc>
      </w:tr>
      <w:tr w:rsidR="00487DA7" w:rsidRPr="00CD237C" w:rsidTr="002E390F">
        <w:tc>
          <w:tcPr>
            <w:tcW w:w="850" w:type="dxa"/>
          </w:tcPr>
          <w:p w:rsidR="00487DA7" w:rsidRPr="00CD237C" w:rsidRDefault="00487DA7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6" w:type="dxa"/>
          </w:tcPr>
          <w:p w:rsidR="00487DA7" w:rsidRPr="00CD237C" w:rsidRDefault="00487DA7" w:rsidP="0023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ического  коллектива с Федеральным законом от 31.07.2020 № 304 – ФЗ «О внесении изменений в Федеральный закон «Об образовании в Российской Федерации» по вопросам воспитания»</w:t>
            </w:r>
          </w:p>
        </w:tc>
        <w:tc>
          <w:tcPr>
            <w:tcW w:w="2830" w:type="dxa"/>
          </w:tcPr>
          <w:p w:rsidR="00B56026" w:rsidRPr="00CD237C" w:rsidRDefault="00B56026" w:rsidP="00FB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FB384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666" w:type="dxa"/>
          </w:tcPr>
          <w:p w:rsidR="00487DA7" w:rsidRPr="00CD237C" w:rsidRDefault="00FB3840" w:rsidP="0048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 год</w:t>
            </w:r>
          </w:p>
        </w:tc>
        <w:tc>
          <w:tcPr>
            <w:tcW w:w="4424" w:type="dxa"/>
          </w:tcPr>
          <w:p w:rsidR="00487DA7" w:rsidRPr="00CD237C" w:rsidRDefault="00B56026" w:rsidP="00FB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FB3840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</w:tc>
      </w:tr>
      <w:tr w:rsidR="002327C7" w:rsidRPr="00CD237C" w:rsidTr="002E390F">
        <w:tc>
          <w:tcPr>
            <w:tcW w:w="850" w:type="dxa"/>
          </w:tcPr>
          <w:p w:rsidR="00AB1830" w:rsidRPr="00CD237C" w:rsidRDefault="00487DA7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1830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AB1830" w:rsidRPr="00CD237C" w:rsidRDefault="00487DA7" w:rsidP="00B2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</w:t>
            </w:r>
            <w:r w:rsidR="00FB3840">
              <w:rPr>
                <w:rFonts w:ascii="Times New Roman" w:hAnsi="Times New Roman" w:cs="Times New Roman"/>
                <w:sz w:val="24"/>
                <w:szCs w:val="24"/>
              </w:rPr>
              <w:t>инициативной</w:t>
            </w:r>
            <w:r w:rsidR="00AB1830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уппы по </w:t>
            </w:r>
            <w:r w:rsidR="004E2FB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="002327C7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27C7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и календарного плана воспитательной работы в </w:t>
            </w:r>
            <w:r w:rsidR="008A281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830" w:type="dxa"/>
          </w:tcPr>
          <w:p w:rsidR="00B56026" w:rsidRPr="00B56026" w:rsidRDefault="00FB3840" w:rsidP="00B5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B1830" w:rsidRPr="00CD237C" w:rsidRDefault="00AB1830" w:rsidP="00B5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1830" w:rsidRPr="00CD237C" w:rsidRDefault="00FB3840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24" w:type="dxa"/>
          </w:tcPr>
          <w:p w:rsidR="00AB1830" w:rsidRPr="00CD237C" w:rsidRDefault="005A284A" w:rsidP="00FB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создании </w:t>
            </w:r>
            <w:r w:rsidR="00FB3840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й 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>группы по разраб</w:t>
            </w:r>
            <w:r w:rsidR="00487DA7" w:rsidRPr="00CD237C">
              <w:rPr>
                <w:rFonts w:ascii="Times New Roman" w:hAnsi="Times New Roman" w:cs="Times New Roman"/>
                <w:sz w:val="24"/>
                <w:szCs w:val="24"/>
              </w:rPr>
              <w:t>отке рабочей программы воспитания и календарного плана воспитательной работы</w:t>
            </w:r>
          </w:p>
        </w:tc>
      </w:tr>
      <w:tr w:rsidR="00346199" w:rsidRPr="00CD237C" w:rsidTr="002E390F">
        <w:tc>
          <w:tcPr>
            <w:tcW w:w="850" w:type="dxa"/>
          </w:tcPr>
          <w:p w:rsidR="0046282C" w:rsidRPr="00CD237C" w:rsidRDefault="0094383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282C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46282C" w:rsidRPr="00CD237C" w:rsidRDefault="0046282C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346199" w:rsidRPr="00CD237C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="00FB3840">
              <w:rPr>
                <w:rFonts w:ascii="Times New Roman" w:hAnsi="Times New Roman" w:cs="Times New Roman"/>
                <w:sz w:val="24"/>
                <w:szCs w:val="24"/>
              </w:rPr>
              <w:t>ации работ на 2021-2022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годы по разработке</w:t>
            </w:r>
            <w:r w:rsidR="004E2FB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ю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рабочей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и календарного плана воспитательной работы </w:t>
            </w:r>
          </w:p>
          <w:p w:rsidR="0046282C" w:rsidRPr="00CD237C" w:rsidRDefault="0094383D" w:rsidP="008A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A281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830" w:type="dxa"/>
          </w:tcPr>
          <w:p w:rsidR="0046282C" w:rsidRPr="00CD237C" w:rsidRDefault="008A2817" w:rsidP="00FB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17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FB384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666" w:type="dxa"/>
          </w:tcPr>
          <w:p w:rsidR="00FB3840" w:rsidRPr="00CD237C" w:rsidRDefault="00FB3840" w:rsidP="00FB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  <w:p w:rsidR="0046282C" w:rsidRPr="00CD237C" w:rsidRDefault="0046282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46282C" w:rsidRPr="00CD237C" w:rsidRDefault="00346199" w:rsidP="00F1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дорожной карты организации работ</w:t>
            </w:r>
            <w:r w:rsidR="00FB3840">
              <w:rPr>
                <w:rFonts w:ascii="Times New Roman" w:hAnsi="Times New Roman" w:cs="Times New Roman"/>
                <w:sz w:val="24"/>
                <w:szCs w:val="24"/>
              </w:rPr>
              <w:t xml:space="preserve"> на 2021-2022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proofErr w:type="spellStart"/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поразработке</w:t>
            </w:r>
            <w:proofErr w:type="spellEnd"/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FB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и внедрению 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ы воспитания и календарного плана воспитательной работы в </w:t>
            </w:r>
            <w:r w:rsidR="00F11C8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251751" w:rsidRPr="00CD237C" w:rsidTr="002E390F">
        <w:tc>
          <w:tcPr>
            <w:tcW w:w="850" w:type="dxa"/>
          </w:tcPr>
          <w:p w:rsidR="00251751" w:rsidRPr="00CD237C" w:rsidRDefault="00F11C8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251751" w:rsidRPr="00CD237C" w:rsidRDefault="00031A2A" w:rsidP="007D48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F11C8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действующего специального раздела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по вопросам воспитания, освещения работы рабочей группы по разработке рабочей программы воспитания и календарного плана воспитательной работы</w:t>
            </w:r>
          </w:p>
          <w:p w:rsidR="00031A2A" w:rsidRPr="00CD237C" w:rsidRDefault="00031A2A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беспечение содержательного наполнения данного раздела сайта</w:t>
            </w:r>
          </w:p>
        </w:tc>
        <w:tc>
          <w:tcPr>
            <w:tcW w:w="2830" w:type="dxa"/>
          </w:tcPr>
          <w:p w:rsidR="00251751" w:rsidRPr="00CD237C" w:rsidRDefault="00FB3840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66" w:type="dxa"/>
          </w:tcPr>
          <w:p w:rsidR="002E390F" w:rsidRPr="00CD237C" w:rsidRDefault="00FB3840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51751" w:rsidRPr="00CD237C" w:rsidRDefault="00251751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6903" w:rsidRPr="00CD237C" w:rsidRDefault="00E66903" w:rsidP="007D4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далее – по мере появления информации</w:t>
            </w:r>
          </w:p>
        </w:tc>
        <w:tc>
          <w:tcPr>
            <w:tcW w:w="4424" w:type="dxa"/>
          </w:tcPr>
          <w:p w:rsidR="00251751" w:rsidRPr="00CD237C" w:rsidRDefault="00E66903" w:rsidP="00F11C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F11C8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создан постоянно действующий специальный раздел по вопросам </w:t>
            </w:r>
            <w:r w:rsidR="00F11C85">
              <w:rPr>
                <w:rFonts w:ascii="Times New Roman" w:hAnsi="Times New Roman" w:cs="Times New Roman"/>
                <w:sz w:val="24"/>
                <w:szCs w:val="24"/>
              </w:rPr>
              <w:t>воспитания.</w:t>
            </w:r>
          </w:p>
        </w:tc>
      </w:tr>
      <w:tr w:rsidR="002327C7" w:rsidRPr="00CD237C" w:rsidTr="002E390F">
        <w:tc>
          <w:tcPr>
            <w:tcW w:w="850" w:type="dxa"/>
          </w:tcPr>
          <w:p w:rsidR="00251751" w:rsidRPr="00CD237C" w:rsidRDefault="0090371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251751" w:rsidRPr="00CD237C" w:rsidRDefault="006018EB" w:rsidP="003C4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совместной работы с социальными партнерами </w:t>
            </w:r>
            <w:r w:rsidR="003C4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2830" w:type="dxa"/>
          </w:tcPr>
          <w:p w:rsidR="003C4D6E" w:rsidRPr="003C4D6E" w:rsidRDefault="00FB3840" w:rsidP="003C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51751" w:rsidRPr="00CD237C" w:rsidRDefault="00FB3840" w:rsidP="00601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66" w:type="dxa"/>
          </w:tcPr>
          <w:p w:rsidR="00251751" w:rsidRPr="00CD237C" w:rsidRDefault="00FB384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424" w:type="dxa"/>
          </w:tcPr>
          <w:p w:rsidR="00251751" w:rsidRPr="00CD237C" w:rsidRDefault="006018EB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Договоры  </w:t>
            </w: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оциальными партнерами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совместной деятельности в сфере воспитания</w:t>
            </w:r>
          </w:p>
        </w:tc>
      </w:tr>
      <w:tr w:rsidR="0078286C" w:rsidRPr="00CD237C" w:rsidTr="007D4893">
        <w:tc>
          <w:tcPr>
            <w:tcW w:w="14786" w:type="dxa"/>
            <w:gridSpan w:val="5"/>
          </w:tcPr>
          <w:p w:rsidR="0078286C" w:rsidRPr="00CD237C" w:rsidRDefault="0078286C" w:rsidP="007828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одержательного характера</w:t>
            </w:r>
          </w:p>
        </w:tc>
      </w:tr>
      <w:tr w:rsidR="006018EB" w:rsidRPr="00CD237C" w:rsidTr="002E390F">
        <w:tc>
          <w:tcPr>
            <w:tcW w:w="850" w:type="dxa"/>
          </w:tcPr>
          <w:p w:rsidR="006018EB" w:rsidRPr="00CD237C" w:rsidRDefault="00D6093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286C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7B2FB3" w:rsidRPr="00CD237C" w:rsidRDefault="0078286C" w:rsidP="00140A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рабочей программы воспитания</w:t>
            </w:r>
            <w:r w:rsidR="0023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  <w:p w:rsidR="007B2FB3" w:rsidRPr="00CD237C" w:rsidRDefault="007B2FB3" w:rsidP="00140A9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0" w:type="dxa"/>
          </w:tcPr>
          <w:p w:rsidR="006018EB" w:rsidRPr="00CD237C" w:rsidRDefault="0078286C" w:rsidP="0023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разработке рабочей программы воспитания и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</w:t>
            </w:r>
            <w:r w:rsidR="00234776">
              <w:rPr>
                <w:rFonts w:ascii="Times New Roman" w:hAnsi="Times New Roman" w:cs="Times New Roman"/>
                <w:sz w:val="24"/>
                <w:szCs w:val="24"/>
              </w:rPr>
              <w:t>ого плана воспитательной работы</w:t>
            </w:r>
          </w:p>
        </w:tc>
        <w:tc>
          <w:tcPr>
            <w:tcW w:w="1666" w:type="dxa"/>
          </w:tcPr>
          <w:p w:rsidR="0078286C" w:rsidRPr="00CD237C" w:rsidRDefault="00FB3840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-август</w:t>
            </w:r>
            <w:r w:rsidRPr="001824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6018EB" w:rsidRPr="00CD237C" w:rsidRDefault="0078286C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ект  рабочей программы воспитания</w:t>
            </w:r>
          </w:p>
          <w:p w:rsidR="007B2FB3" w:rsidRPr="00CD237C" w:rsidRDefault="007B2FB3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FB3" w:rsidRPr="00CD237C" w:rsidRDefault="007B2FB3" w:rsidP="00346199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6018EB" w:rsidRPr="00CD237C" w:rsidTr="002E390F">
        <w:tc>
          <w:tcPr>
            <w:tcW w:w="850" w:type="dxa"/>
          </w:tcPr>
          <w:p w:rsidR="006018EB" w:rsidRPr="0018244B" w:rsidRDefault="00234776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8286C" w:rsidRPr="0018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257664" w:rsidRPr="0018244B" w:rsidRDefault="007B2FB3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4B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57664" w:rsidRPr="0018244B">
              <w:rPr>
                <w:rFonts w:ascii="Times New Roman" w:hAnsi="Times New Roman" w:cs="Times New Roman"/>
                <w:sz w:val="24"/>
                <w:szCs w:val="24"/>
              </w:rPr>
              <w:t xml:space="preserve">работка календарных планов воспитательной работы </w:t>
            </w:r>
          </w:p>
          <w:p w:rsidR="00257664" w:rsidRPr="0018244B" w:rsidRDefault="00257664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6018EB" w:rsidRPr="0018244B" w:rsidRDefault="00257664" w:rsidP="002347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4B"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6018EB" w:rsidRPr="0018244B" w:rsidRDefault="00FB3840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  <w:r w:rsidR="00257664" w:rsidRPr="001824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6018EB" w:rsidRPr="0018244B" w:rsidRDefault="00257664" w:rsidP="00234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4B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план воспитательной работы </w:t>
            </w:r>
            <w:r w:rsidR="00234776" w:rsidRPr="0018244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FB3840">
              <w:rPr>
                <w:rFonts w:ascii="Times New Roman" w:hAnsi="Times New Roman" w:cs="Times New Roman"/>
                <w:sz w:val="24"/>
                <w:szCs w:val="24"/>
              </w:rPr>
              <w:t xml:space="preserve"> на 2021</w:t>
            </w:r>
            <w:r w:rsidRPr="0018244B">
              <w:rPr>
                <w:rFonts w:ascii="Times New Roman" w:hAnsi="Times New Roman" w:cs="Times New Roman"/>
                <w:sz w:val="24"/>
                <w:szCs w:val="24"/>
              </w:rPr>
              <w:t>/22 учебный год</w:t>
            </w:r>
          </w:p>
        </w:tc>
      </w:tr>
      <w:tr w:rsidR="00257664" w:rsidRPr="00CD237C" w:rsidTr="007D4893">
        <w:tc>
          <w:tcPr>
            <w:tcW w:w="14786" w:type="dxa"/>
            <w:gridSpan w:val="5"/>
          </w:tcPr>
          <w:p w:rsidR="00257664" w:rsidRPr="00CD237C" w:rsidRDefault="00257664" w:rsidP="00B208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проекта рабочей программы воспитания </w:t>
            </w:r>
          </w:p>
        </w:tc>
      </w:tr>
      <w:tr w:rsidR="00257664" w:rsidRPr="00CD237C" w:rsidTr="002E390F">
        <w:tc>
          <w:tcPr>
            <w:tcW w:w="850" w:type="dxa"/>
          </w:tcPr>
          <w:p w:rsidR="00257664" w:rsidRPr="00CD237C" w:rsidRDefault="00B208FE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78F8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257664" w:rsidRPr="00CD237C" w:rsidRDefault="00A878F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бсуждение проекта рабочей программы воспитания на педагогическом совете образовательной организации</w:t>
            </w:r>
          </w:p>
        </w:tc>
        <w:tc>
          <w:tcPr>
            <w:tcW w:w="2830" w:type="dxa"/>
          </w:tcPr>
          <w:p w:rsidR="00B208FE" w:rsidRPr="00B208FE" w:rsidRDefault="00FB3840" w:rsidP="00B2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57664" w:rsidRPr="00CD237C" w:rsidRDefault="00FB3840" w:rsidP="00B2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8F8" w:rsidRPr="00CD237C"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257664" w:rsidRPr="00CD237C" w:rsidRDefault="00FB3840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A878F8"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257664" w:rsidRPr="00CD237C" w:rsidRDefault="00A878F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педагогического совета</w:t>
            </w:r>
          </w:p>
        </w:tc>
      </w:tr>
      <w:tr w:rsidR="00257664" w:rsidRPr="00CD237C" w:rsidTr="002E390F">
        <w:tc>
          <w:tcPr>
            <w:tcW w:w="850" w:type="dxa"/>
          </w:tcPr>
          <w:p w:rsidR="00257664" w:rsidRPr="00CD237C" w:rsidRDefault="00B208FE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78F8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257664" w:rsidRPr="00CD237C" w:rsidRDefault="00A878F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екта рабочей программы воспитания на  родительском собрании </w:t>
            </w:r>
          </w:p>
        </w:tc>
        <w:tc>
          <w:tcPr>
            <w:tcW w:w="2830" w:type="dxa"/>
          </w:tcPr>
          <w:p w:rsidR="00B208FE" w:rsidRPr="00B208FE" w:rsidRDefault="00FB3840" w:rsidP="00B2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B3840" w:rsidRPr="00CD237C" w:rsidRDefault="00FB3840" w:rsidP="00FB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B2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664" w:rsidRPr="00CD237C" w:rsidRDefault="00257664" w:rsidP="009F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57664" w:rsidRPr="00CD237C" w:rsidRDefault="00FB3840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878F8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257664" w:rsidRPr="00CD237C" w:rsidRDefault="00A878F8" w:rsidP="00B2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го родительского собрания </w:t>
            </w:r>
            <w:r w:rsidR="00B208F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A878F8" w:rsidRPr="00CD237C" w:rsidTr="002E390F">
        <w:tc>
          <w:tcPr>
            <w:tcW w:w="850" w:type="dxa"/>
          </w:tcPr>
          <w:p w:rsidR="00A878F8" w:rsidRPr="00CD237C" w:rsidRDefault="000A0038" w:rsidP="006C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A878F8" w:rsidRPr="00CD237C" w:rsidRDefault="00A878F8" w:rsidP="006C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Корректирование проекта рабочей программы воспитания в соответствии с решениями</w:t>
            </w:r>
            <w:r w:rsidR="000A0038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вета</w:t>
            </w:r>
            <w:r w:rsidR="006C644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830" w:type="dxa"/>
          </w:tcPr>
          <w:p w:rsidR="00A878F8" w:rsidRPr="00CD237C" w:rsidRDefault="006C6447" w:rsidP="006C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447"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A878F8" w:rsidRPr="00CD237C" w:rsidRDefault="00FB3840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0A0038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4424" w:type="dxa"/>
          </w:tcPr>
          <w:p w:rsidR="00A878F8" w:rsidRPr="00CD237C" w:rsidRDefault="006C6447" w:rsidP="006C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0038" w:rsidRPr="00CD237C">
              <w:rPr>
                <w:rFonts w:ascii="Times New Roman" w:hAnsi="Times New Roman" w:cs="Times New Roman"/>
                <w:sz w:val="24"/>
                <w:szCs w:val="24"/>
              </w:rPr>
              <w:t>роект рабочей программы воспитания</w:t>
            </w:r>
            <w:r w:rsidR="00EE224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с внесенными в него изменениями </w:t>
            </w:r>
          </w:p>
        </w:tc>
      </w:tr>
      <w:tr w:rsidR="00EE2244" w:rsidRPr="00CD237C" w:rsidTr="007D4893">
        <w:tc>
          <w:tcPr>
            <w:tcW w:w="14786" w:type="dxa"/>
            <w:gridSpan w:val="5"/>
          </w:tcPr>
          <w:p w:rsidR="00EE2244" w:rsidRPr="00CD237C" w:rsidRDefault="00EE2244" w:rsidP="00EE22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0A0038" w:rsidRPr="00CD237C" w:rsidTr="002E390F">
        <w:tc>
          <w:tcPr>
            <w:tcW w:w="850" w:type="dxa"/>
          </w:tcPr>
          <w:p w:rsidR="000A0038" w:rsidRPr="00CD237C" w:rsidRDefault="00EE2244" w:rsidP="003F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0A0038" w:rsidRPr="00CD237C" w:rsidRDefault="00EE2244" w:rsidP="003F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бочей программы воспитания </w:t>
            </w:r>
            <w:r w:rsidR="003F73A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830" w:type="dxa"/>
          </w:tcPr>
          <w:p w:rsidR="003F73A6" w:rsidRPr="003F73A6" w:rsidRDefault="00FB3840" w:rsidP="003F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A0038" w:rsidRPr="00CD237C" w:rsidRDefault="000A0038" w:rsidP="003F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A0038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EE2244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августа 2021 </w:t>
            </w:r>
          </w:p>
        </w:tc>
        <w:tc>
          <w:tcPr>
            <w:tcW w:w="4424" w:type="dxa"/>
          </w:tcPr>
          <w:p w:rsidR="000A0038" w:rsidRPr="00CD237C" w:rsidRDefault="00EE2244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рабочей программы воспитания</w:t>
            </w:r>
          </w:p>
        </w:tc>
      </w:tr>
      <w:tr w:rsidR="000A0038" w:rsidRPr="00CD237C" w:rsidTr="002E390F">
        <w:tc>
          <w:tcPr>
            <w:tcW w:w="850" w:type="dxa"/>
          </w:tcPr>
          <w:p w:rsidR="000A0038" w:rsidRPr="00CD237C" w:rsidRDefault="00EE2244" w:rsidP="003F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0A0038" w:rsidRPr="00CD237C" w:rsidRDefault="00EE2244" w:rsidP="000A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</w:t>
            </w:r>
            <w:r w:rsidR="003848A1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х деятельность </w:t>
            </w:r>
            <w:r w:rsidR="003F73A6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1D4E4D" w:rsidRPr="00CD237C">
              <w:rPr>
                <w:rFonts w:ascii="Times New Roman" w:hAnsi="Times New Roman" w:cs="Times New Roman"/>
                <w:sz w:val="24"/>
                <w:szCs w:val="24"/>
              </w:rPr>
              <w:t>по реализац</w:t>
            </w:r>
            <w:r w:rsidR="000A28A6">
              <w:rPr>
                <w:rFonts w:ascii="Times New Roman" w:hAnsi="Times New Roman" w:cs="Times New Roman"/>
                <w:sz w:val="24"/>
                <w:szCs w:val="24"/>
              </w:rPr>
              <w:t>ии рабочей программы воспитания</w:t>
            </w:r>
          </w:p>
        </w:tc>
        <w:tc>
          <w:tcPr>
            <w:tcW w:w="2830" w:type="dxa"/>
          </w:tcPr>
          <w:p w:rsidR="000A28A6" w:rsidRPr="000A28A6" w:rsidRDefault="00FB3840" w:rsidP="000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E2244" w:rsidRPr="00CD237C" w:rsidRDefault="00EE2244" w:rsidP="00FB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A0038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424" w:type="dxa"/>
          </w:tcPr>
          <w:p w:rsidR="00EE2244" w:rsidRPr="00CD237C" w:rsidRDefault="00EE2244" w:rsidP="000D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токол(ы) заседания(й) коллегиальных органов управления</w:t>
            </w:r>
            <w:r w:rsidR="000D72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ы об утверждении либо внесении изменений в локальные акты</w:t>
            </w:r>
          </w:p>
        </w:tc>
      </w:tr>
      <w:tr w:rsidR="000A0038" w:rsidRPr="00CD237C" w:rsidTr="002E390F">
        <w:tc>
          <w:tcPr>
            <w:tcW w:w="850" w:type="dxa"/>
          </w:tcPr>
          <w:p w:rsidR="000A0038" w:rsidRPr="00CD237C" w:rsidRDefault="003848A1" w:rsidP="000D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0A0038" w:rsidRPr="00CD237C" w:rsidRDefault="00EE2244" w:rsidP="000D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договоров </w:t>
            </w:r>
            <w:r w:rsidR="003848A1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с социальными партнерами </w:t>
            </w:r>
            <w:r w:rsidR="000D72F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совместной деятельнос</w:t>
            </w:r>
            <w:r w:rsidR="003848A1" w:rsidRPr="00CD237C">
              <w:rPr>
                <w:rFonts w:ascii="Times New Roman" w:hAnsi="Times New Roman" w:cs="Times New Roman"/>
                <w:sz w:val="24"/>
                <w:szCs w:val="24"/>
              </w:rPr>
              <w:t>ти в сфере воспитания</w:t>
            </w:r>
          </w:p>
        </w:tc>
        <w:tc>
          <w:tcPr>
            <w:tcW w:w="2830" w:type="dxa"/>
          </w:tcPr>
          <w:p w:rsidR="000D72FB" w:rsidRPr="000D72FB" w:rsidRDefault="00FB3840" w:rsidP="000D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A0038" w:rsidRPr="00CD237C" w:rsidRDefault="000A0038" w:rsidP="00FB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A0038" w:rsidRPr="00CD237C" w:rsidRDefault="003848A1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424" w:type="dxa"/>
          </w:tcPr>
          <w:p w:rsidR="000A0038" w:rsidRPr="00CD237C" w:rsidRDefault="003848A1" w:rsidP="000D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е договоры и соглашения с социальными партнерами </w:t>
            </w:r>
            <w:r w:rsidR="000D72F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 сфере воспитания</w:t>
            </w:r>
          </w:p>
        </w:tc>
      </w:tr>
      <w:tr w:rsidR="000A0038" w:rsidRPr="00CD237C" w:rsidTr="002E390F">
        <w:tc>
          <w:tcPr>
            <w:tcW w:w="850" w:type="dxa"/>
          </w:tcPr>
          <w:p w:rsidR="000A0038" w:rsidRPr="00CD237C" w:rsidRDefault="003848A1" w:rsidP="000D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0A0038" w:rsidRPr="00CD237C" w:rsidRDefault="003848A1" w:rsidP="00FB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рабочей программы воспитания в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 </w:t>
            </w:r>
            <w:r w:rsidR="000D72FB" w:rsidRPr="000D72FB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0D72F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D72FB" w:rsidRPr="000D72F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0D72F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D72FB" w:rsidRPr="000D72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0D72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D72FB" w:rsidRPr="000D7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840">
              <w:rPr>
                <w:rFonts w:ascii="Times New Roman" w:hAnsi="Times New Roman" w:cs="Times New Roman"/>
                <w:sz w:val="24"/>
                <w:szCs w:val="24"/>
              </w:rPr>
              <w:t>МАДОУ детский сад №2 «Тополек»</w:t>
            </w:r>
          </w:p>
        </w:tc>
        <w:tc>
          <w:tcPr>
            <w:tcW w:w="2830" w:type="dxa"/>
          </w:tcPr>
          <w:p w:rsidR="000D72FB" w:rsidRPr="000D72FB" w:rsidRDefault="000D72FB" w:rsidP="000D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 w:rsidR="00FB3840">
              <w:rPr>
                <w:rFonts w:ascii="Times New Roman" w:hAnsi="Times New Roman" w:cs="Times New Roman"/>
                <w:sz w:val="24"/>
                <w:szCs w:val="24"/>
              </w:rPr>
              <w:t>ведующий</w:t>
            </w:r>
          </w:p>
          <w:p w:rsidR="00FB3840" w:rsidRPr="00CD237C" w:rsidRDefault="00FB3840" w:rsidP="00FB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  <w:r w:rsidRPr="000D7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038" w:rsidRPr="00CD237C" w:rsidRDefault="000A0038" w:rsidP="000D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A0038" w:rsidRPr="00CD237C" w:rsidRDefault="003848A1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а 2021 </w:t>
            </w:r>
          </w:p>
        </w:tc>
        <w:tc>
          <w:tcPr>
            <w:tcW w:w="4424" w:type="dxa"/>
          </w:tcPr>
          <w:p w:rsidR="000A0038" w:rsidRPr="00CD237C" w:rsidRDefault="003848A1" w:rsidP="00FB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о внесении изменений в </w:t>
            </w:r>
            <w:r w:rsidR="000D72FB" w:rsidRPr="000D7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</w:t>
            </w:r>
            <w:r w:rsidR="000D72F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0D72FB" w:rsidRPr="000D72F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0D72F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0D72FB" w:rsidRPr="000D72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0D72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72FB" w:rsidRPr="000D7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E4D" w:rsidRPr="00CD237C" w:rsidTr="007D4893">
        <w:tc>
          <w:tcPr>
            <w:tcW w:w="14786" w:type="dxa"/>
            <w:gridSpan w:val="5"/>
          </w:tcPr>
          <w:p w:rsidR="001D4E4D" w:rsidRPr="00CD237C" w:rsidRDefault="001D4E4D" w:rsidP="001D4E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D2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Кадровоеобеспечение</w:t>
            </w:r>
            <w:proofErr w:type="spellEnd"/>
          </w:p>
        </w:tc>
      </w:tr>
      <w:tr w:rsidR="001D4E4D" w:rsidRPr="00CD237C" w:rsidTr="002E390F">
        <w:tc>
          <w:tcPr>
            <w:tcW w:w="850" w:type="dxa"/>
          </w:tcPr>
          <w:p w:rsidR="001D4E4D" w:rsidRPr="00CD237C" w:rsidRDefault="00415DB8" w:rsidP="0044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D4E4D" w:rsidRPr="00CD237C" w:rsidRDefault="004426A9" w:rsidP="0044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ие педагогов ДОУ </w:t>
            </w:r>
            <w:r w:rsidR="007D4893" w:rsidRPr="00CD237C">
              <w:rPr>
                <w:rFonts w:ascii="Times New Roman" w:hAnsi="Times New Roman" w:cs="Times New Roman"/>
                <w:sz w:val="24"/>
                <w:szCs w:val="24"/>
              </w:rPr>
              <w:t>на  профессиональное совершенствование, в том числе в рамках  прохождения курсов</w:t>
            </w:r>
            <w:r w:rsidR="001A241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</w:p>
        </w:tc>
        <w:tc>
          <w:tcPr>
            <w:tcW w:w="2830" w:type="dxa"/>
          </w:tcPr>
          <w:p w:rsidR="004426A9" w:rsidRPr="004426A9" w:rsidRDefault="00FB3840" w:rsidP="0044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EC2A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FB3840" w:rsidRPr="00CD237C" w:rsidRDefault="00FB3840" w:rsidP="00FB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44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E4D" w:rsidRPr="00CD237C" w:rsidRDefault="001D4E4D" w:rsidP="0044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D4893" w:rsidRPr="00CD237C" w:rsidRDefault="007D4893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D4E4D" w:rsidRPr="00CD237C" w:rsidRDefault="007D4893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7D4893" w:rsidRPr="00CD237C" w:rsidRDefault="004426A9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="007D4893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едагогов. </w:t>
            </w:r>
          </w:p>
          <w:p w:rsidR="001D4E4D" w:rsidRPr="00CD237C" w:rsidRDefault="001D4E4D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DB8" w:rsidRPr="00CD237C" w:rsidTr="002E390F">
        <w:tc>
          <w:tcPr>
            <w:tcW w:w="850" w:type="dxa"/>
          </w:tcPr>
          <w:p w:rsidR="00415DB8" w:rsidRPr="00CD237C" w:rsidRDefault="001833A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15DB8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415DB8" w:rsidRPr="00CD237C" w:rsidRDefault="00415DB8" w:rsidP="00183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стимулирования и мотивации педагогических работников </w:t>
            </w:r>
            <w:r w:rsidR="001833A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 к эффективной организации и повышению качества  воспитательной работы</w:t>
            </w:r>
          </w:p>
        </w:tc>
        <w:tc>
          <w:tcPr>
            <w:tcW w:w="2830" w:type="dxa"/>
          </w:tcPr>
          <w:p w:rsidR="001833AC" w:rsidRPr="001833AC" w:rsidRDefault="00FB3840" w:rsidP="00183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B3840" w:rsidRPr="00CD237C" w:rsidRDefault="00FB3840" w:rsidP="00FB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183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DB8" w:rsidRPr="00CD237C" w:rsidRDefault="00415DB8" w:rsidP="00183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15DB8" w:rsidRPr="00CD237C" w:rsidRDefault="00415DB8" w:rsidP="004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15DB8" w:rsidRPr="00CD237C" w:rsidRDefault="00415DB8" w:rsidP="004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B3840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4424" w:type="dxa"/>
          </w:tcPr>
          <w:p w:rsidR="00415DB8" w:rsidRPr="00CD237C" w:rsidRDefault="00415DB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стимулирующим выплатам</w:t>
            </w:r>
          </w:p>
        </w:tc>
      </w:tr>
      <w:tr w:rsidR="001141B9" w:rsidRPr="00CD237C" w:rsidTr="007D4893">
        <w:tc>
          <w:tcPr>
            <w:tcW w:w="14786" w:type="dxa"/>
            <w:gridSpan w:val="5"/>
          </w:tcPr>
          <w:p w:rsidR="009B6138" w:rsidRPr="00CD237C" w:rsidRDefault="001141B9" w:rsidP="009B61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-методическое </w:t>
            </w:r>
            <w:r w:rsidR="009B6138"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и </w:t>
            </w: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  <w:p w:rsidR="001141B9" w:rsidRPr="00CD237C" w:rsidRDefault="001141B9" w:rsidP="009B6138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  <w:r w:rsidR="003848A1"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а разработки и внедрения рабочей</w:t>
            </w: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 w:rsidR="003848A1"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я</w:t>
            </w:r>
          </w:p>
        </w:tc>
      </w:tr>
      <w:tr w:rsidR="001141B9" w:rsidRPr="00CD237C" w:rsidTr="002E390F">
        <w:tc>
          <w:tcPr>
            <w:tcW w:w="850" w:type="dxa"/>
          </w:tcPr>
          <w:p w:rsidR="001141B9" w:rsidRPr="00CD237C" w:rsidRDefault="001833AC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141B9" w:rsidRPr="00CD237C" w:rsidRDefault="001141B9" w:rsidP="00183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икла</w:t>
            </w:r>
            <w:r w:rsidR="001833AC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="00415DB8"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и в </w:t>
            </w:r>
            <w:r w:rsidR="001833AC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  <w:r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</w:t>
            </w:r>
            <w:r w:rsidR="00031A2A"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>З №</w:t>
            </w:r>
            <w:r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4</w:t>
            </w:r>
            <w:r w:rsidR="00031A2A"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15DB8" w:rsidRPr="00CD237C">
              <w:rPr>
                <w:rFonts w:ascii="Times New Roman" w:hAnsi="Times New Roman" w:cs="Times New Roman"/>
                <w:sz w:val="24"/>
                <w:szCs w:val="24"/>
              </w:rPr>
              <w:t>разработки и внедрения рабочей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415DB8"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15DB8" w:rsidRPr="00CD237C">
              <w:rPr>
                <w:rFonts w:ascii="Times New Roman" w:hAnsi="Times New Roman" w:cs="Times New Roman"/>
                <w:sz w:val="24"/>
                <w:szCs w:val="24"/>
              </w:rPr>
              <w:t>оспитания, ежегодного календарного плана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</w:p>
        </w:tc>
        <w:tc>
          <w:tcPr>
            <w:tcW w:w="2830" w:type="dxa"/>
          </w:tcPr>
          <w:p w:rsidR="001833AC" w:rsidRPr="001833AC" w:rsidRDefault="00FB3840" w:rsidP="00183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B3840" w:rsidRPr="00CD237C" w:rsidRDefault="00FB3840" w:rsidP="00FB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183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1B9" w:rsidRPr="00CD237C" w:rsidRDefault="001141B9" w:rsidP="00183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15DB8" w:rsidRPr="00CD237C" w:rsidRDefault="00415DB8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1141B9" w:rsidRPr="00CD237C" w:rsidRDefault="001141B9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24" w:type="dxa"/>
          </w:tcPr>
          <w:p w:rsidR="001141B9" w:rsidRPr="00CD237C" w:rsidRDefault="00E72686" w:rsidP="00E72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овещаний</w:t>
            </w:r>
          </w:p>
        </w:tc>
      </w:tr>
      <w:tr w:rsidR="008F12A5" w:rsidRPr="00CD237C" w:rsidTr="002E390F">
        <w:tc>
          <w:tcPr>
            <w:tcW w:w="850" w:type="dxa"/>
          </w:tcPr>
          <w:p w:rsidR="008F12A5" w:rsidRPr="00CD237C" w:rsidRDefault="00E72686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12A5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8F12A5" w:rsidRPr="00CD237C" w:rsidRDefault="008F12A5" w:rsidP="00FB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ей (законных представителей) о внесенных изменениях в </w:t>
            </w:r>
            <w:r w:rsidR="00E72686" w:rsidRPr="00E72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ую образовательную программу </w:t>
            </w:r>
          </w:p>
        </w:tc>
        <w:tc>
          <w:tcPr>
            <w:tcW w:w="2830" w:type="dxa"/>
          </w:tcPr>
          <w:p w:rsidR="00E72686" w:rsidRPr="00E72686" w:rsidRDefault="00FB3840" w:rsidP="00E7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B3840" w:rsidRPr="00CD237C" w:rsidRDefault="00FB3840" w:rsidP="00FB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E7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2A5" w:rsidRPr="00CD237C" w:rsidRDefault="008F12A5" w:rsidP="00E7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F12A5" w:rsidRPr="00CD237C" w:rsidRDefault="008F12A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</w:p>
        </w:tc>
        <w:tc>
          <w:tcPr>
            <w:tcW w:w="4424" w:type="dxa"/>
          </w:tcPr>
          <w:p w:rsidR="008F12A5" w:rsidRPr="00CD237C" w:rsidRDefault="008F12A5" w:rsidP="00E72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E7268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C847E0" w:rsidRPr="00CD237C" w:rsidTr="002E390F">
        <w:tc>
          <w:tcPr>
            <w:tcW w:w="850" w:type="dxa"/>
          </w:tcPr>
          <w:p w:rsidR="00C847E0" w:rsidRPr="00CD237C" w:rsidRDefault="00E72686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847E0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847E0" w:rsidRPr="00CD237C" w:rsidRDefault="00C847E0" w:rsidP="00FB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E72686" w:rsidRPr="00E7268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образовательной программы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ключающей рабочую программу воспитания,  на официальном сайте </w:t>
            </w:r>
            <w:r w:rsidR="00E7268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830" w:type="dxa"/>
          </w:tcPr>
          <w:p w:rsidR="00C847E0" w:rsidRPr="00CD237C" w:rsidRDefault="00FB3840" w:rsidP="00FB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E7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C847E0" w:rsidRPr="00CD237C" w:rsidRDefault="00C847E0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до 1 сентября 2021 </w:t>
            </w:r>
          </w:p>
        </w:tc>
        <w:tc>
          <w:tcPr>
            <w:tcW w:w="4424" w:type="dxa"/>
          </w:tcPr>
          <w:p w:rsidR="00C847E0" w:rsidRPr="00CD237C" w:rsidRDefault="00C847E0" w:rsidP="00E72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E7268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bookmarkStart w:id="0" w:name="_GoBack"/>
            <w:bookmarkEnd w:id="0"/>
          </w:p>
        </w:tc>
      </w:tr>
      <w:tr w:rsidR="00C847E0" w:rsidRPr="00CD237C" w:rsidTr="002E390F">
        <w:tc>
          <w:tcPr>
            <w:tcW w:w="850" w:type="dxa"/>
          </w:tcPr>
          <w:p w:rsidR="00C847E0" w:rsidRPr="0018244B" w:rsidRDefault="00E72686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4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47E0" w:rsidRPr="0018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847E0" w:rsidRPr="0018244B" w:rsidRDefault="00C847E0" w:rsidP="00A47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4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 w:rsidR="00A476CC" w:rsidRPr="0018244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18244B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го календарного плана воспитательной работы на 2021/22 учебный год</w:t>
            </w:r>
          </w:p>
        </w:tc>
        <w:tc>
          <w:tcPr>
            <w:tcW w:w="2830" w:type="dxa"/>
          </w:tcPr>
          <w:p w:rsidR="00C847E0" w:rsidRPr="0018244B" w:rsidRDefault="00FB3840" w:rsidP="00FB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182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C847E0" w:rsidRPr="0018244B" w:rsidRDefault="00C847E0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44B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C847E0" w:rsidRPr="0018244B" w:rsidRDefault="00C847E0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44B">
              <w:rPr>
                <w:rFonts w:ascii="Times New Roman" w:hAnsi="Times New Roman" w:cs="Times New Roman"/>
                <w:sz w:val="24"/>
                <w:szCs w:val="24"/>
              </w:rPr>
              <w:t>1 сентября 2021</w:t>
            </w:r>
          </w:p>
        </w:tc>
        <w:tc>
          <w:tcPr>
            <w:tcW w:w="4424" w:type="dxa"/>
          </w:tcPr>
          <w:p w:rsidR="00C847E0" w:rsidRPr="0018244B" w:rsidRDefault="00C847E0" w:rsidP="00A47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4B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A476CC" w:rsidRPr="0018244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1141B9" w:rsidRPr="00CD237C" w:rsidTr="007D4893">
        <w:tc>
          <w:tcPr>
            <w:tcW w:w="14786" w:type="dxa"/>
            <w:gridSpan w:val="5"/>
          </w:tcPr>
          <w:p w:rsidR="001141B9" w:rsidRPr="00CD237C" w:rsidRDefault="00733618" w:rsidP="0073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</w:t>
            </w:r>
          </w:p>
        </w:tc>
      </w:tr>
      <w:tr w:rsidR="001141B9" w:rsidRPr="00CD237C" w:rsidTr="002E390F">
        <w:tc>
          <w:tcPr>
            <w:tcW w:w="850" w:type="dxa"/>
          </w:tcPr>
          <w:p w:rsidR="001141B9" w:rsidRPr="00CD237C" w:rsidRDefault="00A476C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141B9" w:rsidRPr="00CD237C" w:rsidRDefault="00733618" w:rsidP="00FC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 реализации   рабочей программы воспитания, мероприятий  ежегодного календарного плана воспитательной работы за счет средств местного бюджета </w:t>
            </w:r>
          </w:p>
        </w:tc>
        <w:tc>
          <w:tcPr>
            <w:tcW w:w="2830" w:type="dxa"/>
          </w:tcPr>
          <w:p w:rsidR="00FC0665" w:rsidRPr="00FC0665" w:rsidRDefault="00FB3840" w:rsidP="00FC0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C2B37" w:rsidRPr="00CD237C" w:rsidRDefault="00EC2B37" w:rsidP="00FC0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141B9" w:rsidRPr="00CD237C" w:rsidRDefault="001141B9" w:rsidP="00EC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41B9" w:rsidRPr="00CD237C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1141B9" w:rsidRPr="00CD237C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4" w:type="dxa"/>
          </w:tcPr>
          <w:p w:rsidR="001141B9" w:rsidRPr="00CD237C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EC2B37" w:rsidRPr="00CD237C">
              <w:rPr>
                <w:rFonts w:ascii="Times New Roman" w:hAnsi="Times New Roman" w:cs="Times New Roman"/>
                <w:sz w:val="24"/>
                <w:szCs w:val="24"/>
              </w:rPr>
              <w:t>овлен финансовый отчет</w:t>
            </w:r>
          </w:p>
        </w:tc>
      </w:tr>
      <w:tr w:rsidR="003848A1" w:rsidRPr="00CD237C" w:rsidTr="007D4893">
        <w:tc>
          <w:tcPr>
            <w:tcW w:w="14786" w:type="dxa"/>
            <w:gridSpan w:val="5"/>
          </w:tcPr>
          <w:p w:rsidR="003848A1" w:rsidRPr="00CD237C" w:rsidRDefault="003848A1" w:rsidP="00CD23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3848A1" w:rsidRPr="00CD237C" w:rsidTr="002E390F">
        <w:tc>
          <w:tcPr>
            <w:tcW w:w="850" w:type="dxa"/>
          </w:tcPr>
          <w:p w:rsidR="003848A1" w:rsidRPr="00CD237C" w:rsidRDefault="00FC0665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D237C" w:rsidRPr="00CD23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16" w:type="dxa"/>
          </w:tcPr>
          <w:p w:rsidR="003848A1" w:rsidRPr="00CD237C" w:rsidRDefault="003848A1" w:rsidP="00FC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r w:rsidR="00FC066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1D4E4D" w:rsidRPr="00CD237C">
              <w:rPr>
                <w:rFonts w:ascii="Times New Roman" w:hAnsi="Times New Roman" w:cs="Times New Roman"/>
                <w:sz w:val="24"/>
                <w:szCs w:val="24"/>
              </w:rPr>
              <w:t>в целях реализации мероприятий рабочей программы воспитания</w:t>
            </w:r>
          </w:p>
        </w:tc>
        <w:tc>
          <w:tcPr>
            <w:tcW w:w="2830" w:type="dxa"/>
          </w:tcPr>
          <w:p w:rsidR="00FC0665" w:rsidRPr="00FC0665" w:rsidRDefault="00EC2A59" w:rsidP="00FC0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C2A59" w:rsidRPr="00CD237C" w:rsidRDefault="00EC2A59" w:rsidP="00EC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FC0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8A1" w:rsidRPr="00CD237C" w:rsidRDefault="003848A1" w:rsidP="00FC0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848A1" w:rsidRPr="00CD237C" w:rsidRDefault="003848A1" w:rsidP="000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C2A59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4424" w:type="dxa"/>
          </w:tcPr>
          <w:p w:rsidR="003848A1" w:rsidRPr="00CD237C" w:rsidRDefault="001D4E4D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 w:rsidR="00FC066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4E4D" w:rsidRPr="00CD237C" w:rsidRDefault="001D4E4D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665" w:rsidRPr="00CD237C" w:rsidRDefault="00FC0665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37C" w:rsidRPr="00FC0665" w:rsidRDefault="00EC2A59" w:rsidP="00CD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Заведующий МА</w:t>
      </w:r>
      <w:r w:rsidR="00FC0665" w:rsidRPr="00FC0665">
        <w:rPr>
          <w:rFonts w:ascii="Times New Roman" w:hAnsi="Times New Roman" w:cs="Times New Roman"/>
          <w:sz w:val="28"/>
          <w:szCs w:val="28"/>
        </w:rPr>
        <w:t xml:space="preserve"> </w:t>
      </w:r>
      <w:r w:rsidR="00FC0665">
        <w:rPr>
          <w:rFonts w:ascii="Times New Roman" w:hAnsi="Times New Roman" w:cs="Times New Roman"/>
          <w:sz w:val="28"/>
          <w:szCs w:val="28"/>
        </w:rPr>
        <w:t xml:space="preserve">ДОУ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066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Г.Ю. Сулейманова</w:t>
      </w:r>
    </w:p>
    <w:sectPr w:rsidR="00CD237C" w:rsidRPr="00FC0665" w:rsidSect="00B56026">
      <w:pgSz w:w="16838" w:h="11906" w:orient="landscape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24F54"/>
    <w:multiLevelType w:val="hybridMultilevel"/>
    <w:tmpl w:val="79FA132A"/>
    <w:lvl w:ilvl="0" w:tplc="6EF2BF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1830"/>
    <w:rsid w:val="00031A2A"/>
    <w:rsid w:val="00073ECF"/>
    <w:rsid w:val="0007441D"/>
    <w:rsid w:val="000A0038"/>
    <w:rsid w:val="000A28A6"/>
    <w:rsid w:val="000D72FB"/>
    <w:rsid w:val="001141B9"/>
    <w:rsid w:val="00140A99"/>
    <w:rsid w:val="0018244B"/>
    <w:rsid w:val="00182C38"/>
    <w:rsid w:val="001833AC"/>
    <w:rsid w:val="001A2414"/>
    <w:rsid w:val="001D4E4D"/>
    <w:rsid w:val="002327C7"/>
    <w:rsid w:val="00234776"/>
    <w:rsid w:val="00251751"/>
    <w:rsid w:val="00257664"/>
    <w:rsid w:val="002E390F"/>
    <w:rsid w:val="00346199"/>
    <w:rsid w:val="003848A1"/>
    <w:rsid w:val="003C4D6E"/>
    <w:rsid w:val="003F73A6"/>
    <w:rsid w:val="00415DB8"/>
    <w:rsid w:val="004426A9"/>
    <w:rsid w:val="0046282C"/>
    <w:rsid w:val="00487DA7"/>
    <w:rsid w:val="0049600A"/>
    <w:rsid w:val="004B25E1"/>
    <w:rsid w:val="004D1AE1"/>
    <w:rsid w:val="004E2FB4"/>
    <w:rsid w:val="00532D4B"/>
    <w:rsid w:val="005A284A"/>
    <w:rsid w:val="006018EB"/>
    <w:rsid w:val="00647A39"/>
    <w:rsid w:val="00666FA4"/>
    <w:rsid w:val="00697A78"/>
    <w:rsid w:val="006A4A4E"/>
    <w:rsid w:val="006C6447"/>
    <w:rsid w:val="00733618"/>
    <w:rsid w:val="0078286C"/>
    <w:rsid w:val="00794433"/>
    <w:rsid w:val="007B2FB3"/>
    <w:rsid w:val="007D4893"/>
    <w:rsid w:val="008A2817"/>
    <w:rsid w:val="008C6A68"/>
    <w:rsid w:val="008F12A5"/>
    <w:rsid w:val="00903719"/>
    <w:rsid w:val="00903E77"/>
    <w:rsid w:val="0094383D"/>
    <w:rsid w:val="009B6138"/>
    <w:rsid w:val="009F6CB1"/>
    <w:rsid w:val="00A476CC"/>
    <w:rsid w:val="00A52F6A"/>
    <w:rsid w:val="00A878F8"/>
    <w:rsid w:val="00AB1830"/>
    <w:rsid w:val="00B208FE"/>
    <w:rsid w:val="00B56026"/>
    <w:rsid w:val="00B824B9"/>
    <w:rsid w:val="00C2339F"/>
    <w:rsid w:val="00C377BE"/>
    <w:rsid w:val="00C847E0"/>
    <w:rsid w:val="00CA36D4"/>
    <w:rsid w:val="00CD187E"/>
    <w:rsid w:val="00CD237C"/>
    <w:rsid w:val="00D313A3"/>
    <w:rsid w:val="00D60938"/>
    <w:rsid w:val="00E66903"/>
    <w:rsid w:val="00E72686"/>
    <w:rsid w:val="00EC2A59"/>
    <w:rsid w:val="00EC2B37"/>
    <w:rsid w:val="00EE2244"/>
    <w:rsid w:val="00F11C85"/>
    <w:rsid w:val="00FB07F4"/>
    <w:rsid w:val="00FB3840"/>
    <w:rsid w:val="00FC0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7C7"/>
    <w:pPr>
      <w:ind w:left="720"/>
      <w:contextualSpacing/>
    </w:pPr>
  </w:style>
  <w:style w:type="paragraph" w:styleId="a5">
    <w:name w:val="Body Text"/>
    <w:basedOn w:val="a"/>
    <w:link w:val="a6"/>
    <w:uiPriority w:val="99"/>
    <w:qFormat/>
    <w:rsid w:val="00EC2A59"/>
    <w:pPr>
      <w:widowControl w:val="0"/>
      <w:autoSpaceDE w:val="0"/>
      <w:autoSpaceDN w:val="0"/>
      <w:spacing w:after="0" w:line="240" w:lineRule="auto"/>
      <w:ind w:left="39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C2A5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9F0BA-56E8-4C2E-BD80-D0F88DDE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re</dc:creator>
  <cp:lastModifiedBy>XTreme.ws</cp:lastModifiedBy>
  <cp:revision>19</cp:revision>
  <cp:lastPrinted>2021-08-30T08:48:00Z</cp:lastPrinted>
  <dcterms:created xsi:type="dcterms:W3CDTF">2020-12-25T09:26:00Z</dcterms:created>
  <dcterms:modified xsi:type="dcterms:W3CDTF">2021-08-30T08:55:00Z</dcterms:modified>
</cp:coreProperties>
</file>